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Default="006622C3" w:rsidP="009F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Default="0095541A" w:rsidP="009F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9F45E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9F45E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9F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A4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F4B64" w:rsidRPr="006E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E1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F4B64" w:rsidRPr="006E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6622C3" w:rsidRPr="006E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4278A"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F45ED" w:rsidRDefault="009F45ED" w:rsidP="009F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768E3" w:rsidRDefault="009F45ED" w:rsidP="009F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циальность 43.02.08 Сервис домашнего и коммунального хозяйства</w:t>
      </w:r>
    </w:p>
    <w:p w:rsidR="006F5B88" w:rsidRDefault="006F5B88" w:rsidP="009F45ED">
      <w:pPr>
        <w:spacing w:after="0" w:line="240" w:lineRule="auto"/>
        <w:ind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993"/>
        <w:gridCol w:w="992"/>
        <w:gridCol w:w="1701"/>
        <w:gridCol w:w="1417"/>
      </w:tblGrid>
      <w:tr w:rsidR="00BB163D" w:rsidRPr="00160738" w:rsidTr="00BB163D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Дата подачи</w:t>
            </w:r>
          </w:p>
        </w:tc>
      </w:tr>
      <w:tr w:rsidR="00BB163D" w:rsidRPr="00160738" w:rsidTr="00BB163D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63D" w:rsidRPr="00160738" w:rsidRDefault="00BB163D" w:rsidP="009A61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63D" w:rsidRPr="00160738" w:rsidRDefault="00BB163D" w:rsidP="009A6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163D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63D" w:rsidRDefault="00873793" w:rsidP="00C6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63D" w:rsidRPr="00BC7E0C" w:rsidRDefault="00BB163D" w:rsidP="00C6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ина Любовь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63D" w:rsidRDefault="00BB163D" w:rsidP="00C6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D" w:rsidRDefault="00BB163D" w:rsidP="00C6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D" w:rsidRDefault="00BB163D" w:rsidP="00C6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D" w:rsidRDefault="00BB163D" w:rsidP="00C6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D" w:rsidRDefault="00493C2B" w:rsidP="0049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D" w:rsidRDefault="00BB163D" w:rsidP="00C6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2020</w:t>
            </w:r>
          </w:p>
        </w:tc>
      </w:tr>
      <w:tr w:rsidR="00BB163D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63D" w:rsidRDefault="00873793" w:rsidP="00C6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63D" w:rsidRDefault="00BB163D" w:rsidP="0065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ёва Александ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63D" w:rsidRDefault="00BB163D" w:rsidP="00E5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D" w:rsidRDefault="00BB163D" w:rsidP="00C6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D" w:rsidRDefault="00BB163D" w:rsidP="00C6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D" w:rsidRDefault="00BB163D" w:rsidP="00C6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D" w:rsidRDefault="00BB163D" w:rsidP="00C6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D" w:rsidRDefault="00BB163D" w:rsidP="00C6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2020</w:t>
            </w:r>
          </w:p>
        </w:tc>
      </w:tr>
      <w:tr w:rsidR="00D86277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277" w:rsidRPr="001C3463" w:rsidRDefault="005366E2" w:rsidP="008D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277" w:rsidRPr="004C1804" w:rsidRDefault="00D86277" w:rsidP="008D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ума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ура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277" w:rsidRPr="00D86277" w:rsidRDefault="00D86277" w:rsidP="008D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77" w:rsidRPr="00D86277" w:rsidRDefault="00D86277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77" w:rsidRPr="00D86277" w:rsidRDefault="00D86277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77" w:rsidRPr="00D86277" w:rsidRDefault="00D86277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77" w:rsidRPr="00D86277" w:rsidRDefault="00D86277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77" w:rsidRPr="00D86277" w:rsidRDefault="00D86277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8.2020</w:t>
            </w:r>
          </w:p>
        </w:tc>
      </w:tr>
      <w:tr w:rsidR="00084076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76" w:rsidRDefault="0063526C" w:rsidP="008D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76" w:rsidRDefault="00084076" w:rsidP="008D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хин Дмит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076" w:rsidRDefault="00084076" w:rsidP="008D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6" w:rsidRDefault="00084076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6" w:rsidRDefault="00084076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6" w:rsidRDefault="00084076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6" w:rsidRDefault="00084076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6" w:rsidRDefault="004F35B5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84076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</w:tc>
      </w:tr>
      <w:tr w:rsidR="00F85122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122" w:rsidRDefault="000A2A27" w:rsidP="0053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122" w:rsidRDefault="00F85122" w:rsidP="00536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 Яро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122" w:rsidRDefault="00F85122" w:rsidP="0053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2" w:rsidRDefault="00F85122" w:rsidP="0053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2" w:rsidRDefault="00F85122" w:rsidP="0053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2" w:rsidRDefault="00F85122" w:rsidP="0053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2" w:rsidRDefault="00F85122" w:rsidP="0053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2" w:rsidRDefault="00F85122" w:rsidP="0053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20</w:t>
            </w:r>
          </w:p>
        </w:tc>
      </w:tr>
      <w:tr w:rsidR="005B5CDC" w:rsidRPr="00C6005C" w:rsidTr="008737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5CDC" w:rsidRDefault="00E06D87" w:rsidP="005B5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CDC" w:rsidRDefault="005B5CDC" w:rsidP="005B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янин Александ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CDC" w:rsidRDefault="005B5CDC" w:rsidP="005B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DC" w:rsidRDefault="005B5CDC" w:rsidP="005B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DC" w:rsidRDefault="005B5CDC" w:rsidP="005B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DC" w:rsidRDefault="005B5CDC" w:rsidP="005B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DC" w:rsidRDefault="005B5CDC" w:rsidP="005B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DC" w:rsidRDefault="005B5CDC" w:rsidP="005B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20</w:t>
            </w:r>
          </w:p>
        </w:tc>
      </w:tr>
      <w:tr w:rsidR="0012084B" w:rsidRPr="00C6005C" w:rsidTr="008737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84B" w:rsidRDefault="00E06D87" w:rsidP="00120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плова Дарь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20</w:t>
            </w:r>
          </w:p>
        </w:tc>
      </w:tr>
      <w:tr w:rsidR="0012084B" w:rsidRPr="00C6005C" w:rsidTr="005366E2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84B" w:rsidRDefault="00E06D87" w:rsidP="00120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ин Роди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20</w:t>
            </w:r>
          </w:p>
        </w:tc>
      </w:tr>
      <w:tr w:rsidR="0012084B" w:rsidRPr="00C6005C" w:rsidTr="000A2A27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E06D87" w:rsidP="0063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0</w:t>
            </w:r>
          </w:p>
        </w:tc>
      </w:tr>
      <w:tr w:rsidR="0012084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Pr="00C6005C" w:rsidRDefault="0012084B" w:rsidP="0012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Pr="00C6005C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Pr="00160738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Pr="00160738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Pr="00160738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Pr="00160738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Pr="00160738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0</w:t>
            </w:r>
          </w:p>
        </w:tc>
      </w:tr>
      <w:tr w:rsidR="0012084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Pr="00C6005C" w:rsidRDefault="0012084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Pr="003D7376" w:rsidRDefault="0012084B" w:rsidP="0012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 Данил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.2020</w:t>
            </w:r>
          </w:p>
        </w:tc>
      </w:tr>
      <w:tr w:rsidR="0012084B" w:rsidTr="002C57A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Pr="00C6005C" w:rsidRDefault="0012084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 Ант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20</w:t>
            </w:r>
          </w:p>
        </w:tc>
      </w:tr>
      <w:tr w:rsidR="0012084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ева  Кс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4B" w:rsidRDefault="0012084B" w:rsidP="00120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Pr="00C6005C" w:rsidRDefault="007A7D79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иров Арте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7A7D79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к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г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ш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ы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7A7D79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чев Константи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E06D87" w:rsidP="004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 Андре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E06D87" w:rsidP="004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с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Pr="00F40917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Глеб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Pr="00C6005C" w:rsidRDefault="00464FF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ст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 Артем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7.2020</w:t>
            </w:r>
          </w:p>
        </w:tc>
      </w:tr>
      <w:tr w:rsidR="00464FFB" w:rsidRPr="00C6005C" w:rsidTr="000A2A27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4FFB" w:rsidRDefault="00464FFB" w:rsidP="00464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ина Дарь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жилова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ан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E06D87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Александр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E06D87" w:rsidP="004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E06D87" w:rsidP="004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ья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Pr="00C6005C" w:rsidRDefault="00E06D87" w:rsidP="004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щева Ксен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Pr="00C6005C" w:rsidRDefault="00464FF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0B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чугин Никола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Pr="00C6005C" w:rsidRDefault="00464FF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Pr="002D0291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B1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а Лил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8.2020</w:t>
            </w:r>
          </w:p>
        </w:tc>
      </w:tr>
      <w:tr w:rsidR="00464FFB" w:rsidRPr="00C6005C" w:rsidTr="00BB16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Pr="00C6005C" w:rsidRDefault="00464FFB" w:rsidP="00E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06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онтова Викто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B" w:rsidRDefault="00464FFB" w:rsidP="004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0</w:t>
            </w:r>
          </w:p>
        </w:tc>
      </w:tr>
    </w:tbl>
    <w:p w:rsidR="00F71699" w:rsidRDefault="00F71699" w:rsidP="00F71699">
      <w:pPr>
        <w:rPr>
          <w:rFonts w:ascii="Times New Roman" w:hAnsi="Times New Roman" w:cs="Times New Roman"/>
          <w:sz w:val="24"/>
          <w:szCs w:val="24"/>
        </w:rPr>
      </w:pPr>
    </w:p>
    <w:p w:rsidR="009F45ED" w:rsidRDefault="009F45ED" w:rsidP="009F4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9F45ED" w:rsidRDefault="009F45ED" w:rsidP="009F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2 Компьютерные сети</w:t>
      </w:r>
    </w:p>
    <w:p w:rsidR="001F4B64" w:rsidRDefault="001F4B64" w:rsidP="009F45ED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993"/>
        <w:gridCol w:w="992"/>
        <w:gridCol w:w="1701"/>
        <w:gridCol w:w="1417"/>
      </w:tblGrid>
      <w:tr w:rsidR="009A61C8" w:rsidRPr="009A61C8" w:rsidTr="009A61C8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Дата подачи</w:t>
            </w:r>
          </w:p>
        </w:tc>
      </w:tr>
      <w:tr w:rsidR="009A61C8" w:rsidRPr="009A61C8" w:rsidTr="009A61C8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9A61C8" w:rsidRDefault="009A61C8" w:rsidP="009A6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30DD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0DD" w:rsidRDefault="002E0C3F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0DD" w:rsidRDefault="003130DD" w:rsidP="009A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 Карина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0DD" w:rsidRDefault="003130DD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0DD" w:rsidRDefault="003130DD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0DD" w:rsidRDefault="003130DD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0DD" w:rsidRDefault="003130DD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0DD" w:rsidRDefault="003130DD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0DD" w:rsidRDefault="003130DD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20</w:t>
            </w:r>
          </w:p>
        </w:tc>
      </w:tr>
      <w:tr w:rsidR="00B52BD8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BD8" w:rsidRDefault="000B564F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BD8" w:rsidRDefault="00B52BD8" w:rsidP="009A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а Ольг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BD8" w:rsidRDefault="00B52BD8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BD8" w:rsidRDefault="00B52BD8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BD8" w:rsidRDefault="00B52BD8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BD8" w:rsidRDefault="00B52BD8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BD8" w:rsidRDefault="00B52BD8" w:rsidP="004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BD8" w:rsidRDefault="00B52BD8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7.2020</w:t>
            </w:r>
          </w:p>
        </w:tc>
      </w:tr>
      <w:tr w:rsidR="00355327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327" w:rsidRDefault="006F5730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327" w:rsidRDefault="00355327" w:rsidP="00C0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е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327" w:rsidRDefault="00355327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327" w:rsidRDefault="00355327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327" w:rsidRDefault="00355327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327" w:rsidRDefault="00355327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327" w:rsidRDefault="00355327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327" w:rsidRDefault="00355327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20</w:t>
            </w:r>
          </w:p>
        </w:tc>
      </w:tr>
      <w:tr w:rsidR="00F722E8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E8" w:rsidRDefault="006F5730" w:rsidP="002F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E8" w:rsidRDefault="00F722E8" w:rsidP="00C0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улов Илья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E8" w:rsidRDefault="00F722E8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E8" w:rsidRDefault="00F722E8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E8" w:rsidRDefault="00F722E8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E8" w:rsidRDefault="00F722E8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E8" w:rsidRDefault="00F722E8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2E8" w:rsidRDefault="00F722E8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20</w:t>
            </w:r>
          </w:p>
        </w:tc>
      </w:tr>
      <w:tr w:rsidR="00D941BE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BE" w:rsidRDefault="005D7640" w:rsidP="002F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BE" w:rsidRDefault="00D941BE" w:rsidP="00C0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анов Михаил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BE" w:rsidRDefault="00D941BE" w:rsidP="0016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BE" w:rsidRDefault="00D941BE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BE" w:rsidRDefault="00D941BE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BE" w:rsidRDefault="00D941BE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BE" w:rsidRDefault="00D941BE" w:rsidP="004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BE" w:rsidRDefault="00D941BE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20</w:t>
            </w:r>
          </w:p>
        </w:tc>
      </w:tr>
      <w:tr w:rsidR="00405006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06" w:rsidRDefault="005D7640" w:rsidP="002F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06" w:rsidRDefault="00405006" w:rsidP="00C0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6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Серг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06" w:rsidRDefault="00405006" w:rsidP="0016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06" w:rsidRDefault="00405006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06" w:rsidRDefault="00405006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06" w:rsidRDefault="00405006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06" w:rsidRDefault="00405006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06" w:rsidRDefault="00405006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7.2020</w:t>
            </w:r>
          </w:p>
        </w:tc>
      </w:tr>
      <w:tr w:rsidR="00D23C09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C09" w:rsidRDefault="005D7640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C09" w:rsidRDefault="00D23C09" w:rsidP="00C0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дев Даниил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C09" w:rsidRDefault="00D23C09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C09" w:rsidRDefault="00D23C09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C09" w:rsidRDefault="00D23C09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C09" w:rsidRDefault="00D23C09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C09" w:rsidRDefault="00D23C09" w:rsidP="004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C09" w:rsidRDefault="00D23C09" w:rsidP="00C0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20</w:t>
            </w:r>
          </w:p>
        </w:tc>
      </w:tr>
      <w:tr w:rsidR="00986B3B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B3B" w:rsidRPr="009A61C8" w:rsidRDefault="005D7640" w:rsidP="00C9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B3B" w:rsidRDefault="00986B3B" w:rsidP="009A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 Артем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B3B" w:rsidRDefault="00986B3B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B3B" w:rsidRDefault="00986B3B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B3B" w:rsidRDefault="00986B3B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B3B" w:rsidRDefault="00986B3B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B3B" w:rsidRDefault="00986B3B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B3B" w:rsidRDefault="00986B3B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</w:tr>
      <w:tr w:rsidR="009E1A99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99" w:rsidRPr="009A61C8" w:rsidRDefault="005D7640" w:rsidP="002F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99" w:rsidRDefault="009E1A99" w:rsidP="009A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нко Влади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99" w:rsidRDefault="009E1A99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99" w:rsidRDefault="009E1A99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99" w:rsidRDefault="009E1A99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99" w:rsidRDefault="009E1A99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99" w:rsidRDefault="009E1A99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A99" w:rsidRDefault="009E1A99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</w:tr>
      <w:tr w:rsidR="00E329E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9E5" w:rsidRDefault="008358F8" w:rsidP="005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7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9E5" w:rsidRDefault="00E329E5" w:rsidP="009A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то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9E5" w:rsidRDefault="00E329E5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9E5" w:rsidRDefault="00E329E5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9E5" w:rsidRDefault="00E329E5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9E5" w:rsidRDefault="00E329E5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9E5" w:rsidRDefault="00E329E5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9E5" w:rsidRDefault="00E329E5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тафа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изж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мал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те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а  Сергеев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в Иван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 Илья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ов Ант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ерский Дании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2F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вцев Кирил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ж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итри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 Владислав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н Юлий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20</w:t>
            </w:r>
          </w:p>
        </w:tc>
      </w:tr>
      <w:tr w:rsidR="00917525" w:rsidRPr="009A61C8" w:rsidTr="00406C8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 Михаи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г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ин Роди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акян Михаил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ынба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е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ятал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102E03" w:rsidP="002F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отов Владислав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 Ант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жов Илья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24383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й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ила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хов Евгений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ернаторов Никита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иков Дмит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к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унь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102E03" w:rsidP="002F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 Владимир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2F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09525B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77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рман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лан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2020</w:t>
            </w:r>
          </w:p>
        </w:tc>
      </w:tr>
      <w:tr w:rsidR="00917525" w:rsidRPr="009A61C8" w:rsidTr="0091752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525" w:rsidRPr="00915BE4" w:rsidRDefault="008358F8" w:rsidP="00102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02E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е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20</w:t>
            </w:r>
          </w:p>
        </w:tc>
      </w:tr>
      <w:tr w:rsidR="00917525" w:rsidTr="00917525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тем Дмитри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градов Павел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Тарас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8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ент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E2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 Арте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0E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1A77CD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ров Дан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0E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1A77CD" w:rsidRDefault="00917525" w:rsidP="00917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рский Иван Я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Евген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 Пёт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8358F8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 Андре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0E2685" w:rsidP="001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02E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вин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102E03" w:rsidP="000E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аев Владислав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0E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Кирил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0E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ков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0E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Матв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20</w:t>
            </w:r>
          </w:p>
        </w:tc>
      </w:tr>
      <w:tr w:rsidR="00917525" w:rsidRPr="009A61C8" w:rsidTr="009A61C8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Pr="009A61C8" w:rsidRDefault="00102E03" w:rsidP="000E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ьшиков Кирилл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525" w:rsidRDefault="00917525" w:rsidP="0091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20</w:t>
            </w:r>
          </w:p>
        </w:tc>
      </w:tr>
    </w:tbl>
    <w:p w:rsidR="006622C3" w:rsidRDefault="006622C3" w:rsidP="009F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Default="009F45ED" w:rsidP="009F45ED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B64" w:rsidRDefault="009F45ED" w:rsidP="009F45ED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3</w:t>
      </w:r>
      <w:r w:rsidR="001F4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ционная деятельность в логистике</w:t>
      </w:r>
    </w:p>
    <w:p w:rsidR="009F45ED" w:rsidRDefault="009F45ED" w:rsidP="009F45ED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993"/>
        <w:gridCol w:w="992"/>
        <w:gridCol w:w="1701"/>
        <w:gridCol w:w="1417"/>
      </w:tblGrid>
      <w:tr w:rsidR="009A61C8" w:rsidRPr="009A61C8" w:rsidTr="00CD17AA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16073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16073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16073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16073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16073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Дата подачи</w:t>
            </w:r>
          </w:p>
        </w:tc>
      </w:tr>
      <w:tr w:rsidR="009A61C8" w:rsidRPr="009A61C8" w:rsidTr="00CD17AA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16073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160738" w:rsidRDefault="009A61C8" w:rsidP="009A6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16073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16073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16073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9A61C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61C8">
              <w:rPr>
                <w:rFonts w:ascii="Times New Roman" w:hAnsi="Times New Roman" w:cs="Times New Roman"/>
                <w:b/>
                <w:sz w:val="18"/>
                <w:szCs w:val="18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160738" w:rsidRDefault="009A61C8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7AA" w:rsidRPr="009A61C8" w:rsidTr="00CD17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7AA" w:rsidRPr="00160738" w:rsidRDefault="00664985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7AA" w:rsidRPr="00160738" w:rsidRDefault="00CD17AA" w:rsidP="009A6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а Ирина Андр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7AA" w:rsidRPr="00160738" w:rsidRDefault="00CD17AA" w:rsidP="00CD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7AA" w:rsidRPr="00CD17AA" w:rsidRDefault="00CD17AA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7AA" w:rsidRPr="00CD17AA" w:rsidRDefault="00CD17AA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7AA" w:rsidRPr="00CD17AA" w:rsidRDefault="00CD17AA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7AA" w:rsidRPr="00CD17AA" w:rsidRDefault="00CD17AA" w:rsidP="005B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7AA" w:rsidRPr="00160738" w:rsidRDefault="00CD17AA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0</w:t>
            </w:r>
          </w:p>
        </w:tc>
      </w:tr>
      <w:tr w:rsidR="00B5084D" w:rsidRPr="009A61C8" w:rsidTr="00CD17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4D" w:rsidRPr="00160738" w:rsidRDefault="00664985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4D" w:rsidRDefault="00B5084D" w:rsidP="009A6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тю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на Игор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4D" w:rsidRDefault="00B5084D" w:rsidP="00CD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4D" w:rsidRPr="00CD17AA" w:rsidRDefault="00B5084D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4D" w:rsidRPr="00CD17AA" w:rsidRDefault="00B5084D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4D" w:rsidRPr="00CD17AA" w:rsidRDefault="00B5084D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4D" w:rsidRPr="00CD17AA" w:rsidRDefault="00B5084D" w:rsidP="009A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4D" w:rsidRDefault="00B5084D" w:rsidP="009A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0</w:t>
            </w:r>
          </w:p>
        </w:tc>
      </w:tr>
      <w:tr w:rsidR="00E9366A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6A" w:rsidRPr="009A61C8" w:rsidRDefault="00A772B0" w:rsidP="00B7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6A" w:rsidRDefault="00E9366A" w:rsidP="00E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 Ксен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6A" w:rsidRDefault="00E9366A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6A" w:rsidRDefault="00E9366A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6A" w:rsidRDefault="00E9366A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6A" w:rsidRDefault="00E9366A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6A" w:rsidRDefault="00E9366A" w:rsidP="005B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6A" w:rsidRDefault="00E9366A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0</w:t>
            </w:r>
          </w:p>
        </w:tc>
      </w:tr>
      <w:tr w:rsidR="001B08AD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8AD" w:rsidRDefault="00A772B0" w:rsidP="00AA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8AD" w:rsidRDefault="001B08AD" w:rsidP="00E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ва Дарь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8AD" w:rsidRDefault="001B08AD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8AD" w:rsidRDefault="001B08AD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8AD" w:rsidRDefault="001B08AD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8AD" w:rsidRDefault="001B08AD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8AD" w:rsidRDefault="005B0381" w:rsidP="005B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8AD" w:rsidRDefault="001B08AD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20</w:t>
            </w:r>
          </w:p>
        </w:tc>
      </w:tr>
      <w:tr w:rsidR="00B51F13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F13" w:rsidRDefault="00B04CFC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F13" w:rsidRDefault="00B51F13" w:rsidP="00E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ценко Дар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F13" w:rsidRDefault="00B51F13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F13" w:rsidRDefault="00B51F13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F13" w:rsidRDefault="00B51F13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F13" w:rsidRDefault="00B51F13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F13" w:rsidRDefault="00B51F13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F13" w:rsidRDefault="00B51F13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.2020</w:t>
            </w:r>
          </w:p>
        </w:tc>
      </w:tr>
      <w:tr w:rsidR="000828BC" w:rsidTr="000A2A27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8BC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8BC" w:rsidRDefault="000828BC" w:rsidP="000A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рья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8BC" w:rsidRDefault="000828BC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8BC" w:rsidRDefault="000828BC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8BC" w:rsidRDefault="000828BC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8BC" w:rsidRDefault="000828BC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8BC" w:rsidRDefault="000828BC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8BC" w:rsidRDefault="000828BC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20</w:t>
            </w:r>
          </w:p>
        </w:tc>
      </w:tr>
      <w:tr w:rsidR="00C27277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277" w:rsidRDefault="002120ED" w:rsidP="00C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277" w:rsidRDefault="00C27277" w:rsidP="00E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277" w:rsidRDefault="00C27277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277" w:rsidRDefault="00C27277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277" w:rsidRDefault="00C27277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277" w:rsidRDefault="00C27277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277" w:rsidRDefault="00C27277" w:rsidP="005B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277" w:rsidRDefault="00C27277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20</w:t>
            </w:r>
          </w:p>
        </w:tc>
      </w:tr>
      <w:tr w:rsidR="00EA26D6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D6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D6" w:rsidRDefault="00EA26D6" w:rsidP="00E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ума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ура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D6" w:rsidRDefault="00EA26D6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D6" w:rsidRDefault="00EA26D6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D6" w:rsidRDefault="00EA26D6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D6" w:rsidRDefault="00EA26D6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D6" w:rsidRDefault="00EA26D6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6D6" w:rsidRDefault="00EA26D6" w:rsidP="00E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20</w:t>
            </w:r>
          </w:p>
        </w:tc>
      </w:tr>
      <w:tr w:rsidR="00901DA1" w:rsidRPr="009A61C8" w:rsidTr="00406C8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DA1" w:rsidRDefault="002120ED" w:rsidP="0021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1DA1" w:rsidRDefault="00901DA1" w:rsidP="00E93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ова Дар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DA1" w:rsidRDefault="00901DA1" w:rsidP="00E93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DA1" w:rsidRDefault="00901DA1" w:rsidP="00E93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DA1" w:rsidRDefault="00901DA1" w:rsidP="00E93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DA1" w:rsidRDefault="00901DA1" w:rsidP="00E93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DA1" w:rsidRDefault="005B0381" w:rsidP="005B0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DA1" w:rsidRDefault="00901DA1" w:rsidP="00E936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8.2020</w:t>
            </w:r>
          </w:p>
        </w:tc>
      </w:tr>
      <w:tr w:rsidR="00455ECA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706DA4" w:rsidP="0021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ова А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455ECA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Pr="009A61C8" w:rsidRDefault="00706DA4" w:rsidP="0021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чева Та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20</w:t>
            </w:r>
          </w:p>
        </w:tc>
      </w:tr>
      <w:tr w:rsidR="00455ECA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6626E" w:rsidP="0021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б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</w:tr>
      <w:tr w:rsidR="00455ECA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ерский Даниил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0</w:t>
            </w:r>
          </w:p>
        </w:tc>
      </w:tr>
      <w:tr w:rsidR="00455ECA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D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ов Анто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20</w:t>
            </w:r>
          </w:p>
        </w:tc>
      </w:tr>
      <w:tr w:rsidR="00455ECA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шкина Ксен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20</w:t>
            </w:r>
          </w:p>
        </w:tc>
      </w:tr>
      <w:tr w:rsidR="00455ECA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а Ольга Арте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ECA" w:rsidRDefault="00455ECA" w:rsidP="0045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0</w:t>
            </w:r>
          </w:p>
        </w:tc>
      </w:tr>
      <w:tr w:rsidR="00F55953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м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ри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</w:t>
            </w:r>
          </w:p>
        </w:tc>
      </w:tr>
      <w:tr w:rsidR="00F55953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F55953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акян Михаил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20</w:t>
            </w:r>
          </w:p>
        </w:tc>
      </w:tr>
      <w:tr w:rsidR="00F55953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Pr="009A61C8" w:rsidRDefault="00706DA4" w:rsidP="0021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1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рия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F55953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Pr="009A61C8" w:rsidRDefault="00706DA4" w:rsidP="0021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1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жан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F55953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Pr="009A61C8" w:rsidRDefault="0046626E" w:rsidP="0021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1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отов Владислав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950AE9" w:rsidTr="00950AE9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AE9" w:rsidRPr="00443041" w:rsidRDefault="002120ED" w:rsidP="00466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E9" w:rsidRDefault="00950AE9" w:rsidP="000A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цова Алёна Сергеевн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E9" w:rsidRDefault="00950AE9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E9" w:rsidRDefault="00950AE9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E9" w:rsidRDefault="00950AE9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E9" w:rsidRDefault="00950AE9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E9" w:rsidRDefault="00950AE9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AE9" w:rsidRDefault="00950AE9" w:rsidP="000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20</w:t>
            </w:r>
          </w:p>
        </w:tc>
      </w:tr>
      <w:tr w:rsidR="00F55953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 Анто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3" w:rsidRDefault="00F55953" w:rsidP="00F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2120ED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в Дмитр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шникова Валент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8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хов Евгений 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а А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евосова Екате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706DA4" w:rsidP="0021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1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Глеб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7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706DA4" w:rsidP="0021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1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 Миха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46626E" w:rsidP="0021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1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а Алё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7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катерин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стов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тем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911B94" w:rsidTr="000551C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 Артем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7.2020</w:t>
            </w:r>
          </w:p>
        </w:tc>
      </w:tr>
      <w:tr w:rsidR="00911B94" w:rsidTr="000551C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енко </w:t>
            </w:r>
            <w:proofErr w:type="spellStart"/>
            <w:r w:rsidRPr="00A63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ентий</w:t>
            </w:r>
            <w:proofErr w:type="spellEnd"/>
            <w:r w:rsidRPr="00A63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 Арте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9A61C8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2120ED" w:rsidP="004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ев Илья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</w:t>
            </w:r>
          </w:p>
        </w:tc>
      </w:tr>
      <w:tr w:rsidR="00911B94" w:rsidRPr="009A61C8" w:rsidTr="00CD17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706DA4" w:rsidP="0021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1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Крист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20</w:t>
            </w:r>
          </w:p>
        </w:tc>
      </w:tr>
    </w:tbl>
    <w:p w:rsidR="001F4B64" w:rsidRDefault="001F4B64" w:rsidP="00F71699">
      <w:pPr>
        <w:rPr>
          <w:rFonts w:ascii="Times New Roman" w:hAnsi="Times New Roman" w:cs="Times New Roman"/>
          <w:sz w:val="24"/>
          <w:szCs w:val="24"/>
        </w:rPr>
      </w:pPr>
    </w:p>
    <w:p w:rsidR="006622C3" w:rsidRDefault="006622C3" w:rsidP="00662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2C3" w:rsidRDefault="006622C3" w:rsidP="00662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циальность 38.02.05 Товароведение и экспертиза качества</w:t>
      </w:r>
    </w:p>
    <w:p w:rsidR="006622C3" w:rsidRDefault="006622C3" w:rsidP="00662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х товаров</w:t>
      </w:r>
    </w:p>
    <w:p w:rsidR="006622C3" w:rsidRPr="005B0713" w:rsidRDefault="006622C3" w:rsidP="00662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993"/>
        <w:gridCol w:w="992"/>
        <w:gridCol w:w="1701"/>
        <w:gridCol w:w="1417"/>
      </w:tblGrid>
      <w:tr w:rsidR="006622C3" w:rsidRPr="005B0713" w:rsidTr="00406C80">
        <w:trPr>
          <w:trHeight w:val="3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73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73F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73F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2C3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подачи</w:t>
            </w:r>
          </w:p>
        </w:tc>
      </w:tr>
      <w:tr w:rsidR="006622C3" w:rsidRPr="005B0713" w:rsidTr="00406C80">
        <w:trPr>
          <w:trHeight w:val="3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2C3" w:rsidRPr="0040673F" w:rsidRDefault="006622C3" w:rsidP="0040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5963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963" w:rsidRPr="0040673F" w:rsidRDefault="00092361" w:rsidP="00594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963" w:rsidRDefault="00CF5963" w:rsidP="0059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ерова Алина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963" w:rsidRDefault="00CF5963" w:rsidP="0059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963" w:rsidRDefault="00CF5963" w:rsidP="0059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963" w:rsidRDefault="00CF5963" w:rsidP="0059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963" w:rsidRDefault="00CF5963" w:rsidP="0059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963" w:rsidRDefault="00CF5963" w:rsidP="006F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963" w:rsidRDefault="00CF5963" w:rsidP="0059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20</w:t>
            </w:r>
          </w:p>
        </w:tc>
      </w:tr>
      <w:tr w:rsidR="00C72A6B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A6B" w:rsidRDefault="00FD3DE0" w:rsidP="008D5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6B" w:rsidRPr="00886D07" w:rsidRDefault="00C72A6B" w:rsidP="008D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72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ова Диана Дени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6B" w:rsidRDefault="00C72A6B" w:rsidP="008D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6B" w:rsidRDefault="00C72A6B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6B" w:rsidRDefault="00C72A6B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6B" w:rsidRDefault="00C72A6B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6B" w:rsidRDefault="00C72A6B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A6B" w:rsidRDefault="0026296D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C72A6B">
              <w:rPr>
                <w:rFonts w:ascii="Times New Roman" w:hAnsi="Times New Roman" w:cs="Times New Roman"/>
                <w:sz w:val="18"/>
                <w:szCs w:val="18"/>
              </w:rPr>
              <w:t>.08.2020</w:t>
            </w:r>
          </w:p>
        </w:tc>
      </w:tr>
      <w:tr w:rsidR="00954345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45" w:rsidRDefault="00FD3DE0" w:rsidP="008D5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45" w:rsidRDefault="00954345" w:rsidP="008D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ов Александр Алексе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45" w:rsidRDefault="00954345" w:rsidP="006F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45" w:rsidRDefault="00954345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45" w:rsidRDefault="00954345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45" w:rsidRDefault="00954345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45" w:rsidRDefault="00954345" w:rsidP="006F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345" w:rsidRDefault="00954345" w:rsidP="008D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7.2020</w:t>
            </w:r>
          </w:p>
        </w:tc>
      </w:tr>
      <w:tr w:rsidR="007F70E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0E6" w:rsidRPr="0040673F" w:rsidRDefault="00FD3DE0" w:rsidP="007F7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E6" w:rsidRPr="007F70E6" w:rsidRDefault="007F70E6" w:rsidP="007F7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0E6">
              <w:rPr>
                <w:rFonts w:ascii="Times New Roman" w:hAnsi="Times New Roman" w:cs="Times New Roman"/>
                <w:sz w:val="18"/>
                <w:szCs w:val="18"/>
              </w:rPr>
              <w:t>Охапкина Елизавета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0E6" w:rsidRPr="007F70E6" w:rsidRDefault="007F70E6" w:rsidP="006F7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0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0E6" w:rsidRPr="007F70E6" w:rsidRDefault="007F70E6" w:rsidP="007F7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0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0E6" w:rsidRPr="007F70E6" w:rsidRDefault="007F70E6" w:rsidP="007F7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0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0E6" w:rsidRPr="007F70E6" w:rsidRDefault="007F70E6" w:rsidP="007F7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0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0E6" w:rsidRPr="007F70E6" w:rsidRDefault="007F70E6" w:rsidP="007F7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0E6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0E6" w:rsidRPr="0040673F" w:rsidRDefault="007F70E6" w:rsidP="007F7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6C792B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92B" w:rsidRDefault="008931B1" w:rsidP="006C79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92B" w:rsidRDefault="006C792B" w:rsidP="006C7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лова Дарья Юр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92B" w:rsidRDefault="006C792B" w:rsidP="006C7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92B" w:rsidRDefault="006C792B" w:rsidP="006C7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92B" w:rsidRDefault="006C792B" w:rsidP="006C7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92B" w:rsidRDefault="006C792B" w:rsidP="006C7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92B" w:rsidRDefault="006C792B" w:rsidP="006C7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92B" w:rsidRDefault="006C792B" w:rsidP="006C79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20</w:t>
            </w:r>
          </w:p>
        </w:tc>
      </w:tr>
      <w:tr w:rsidR="00911B94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94" w:rsidRDefault="008931B1" w:rsidP="00911B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B94" w:rsidRPr="007F70E6" w:rsidRDefault="00911B94" w:rsidP="00911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ута Алена Андр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7F70E6" w:rsidRDefault="00911B94" w:rsidP="00911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7F70E6" w:rsidRDefault="00911B94" w:rsidP="00911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7F70E6" w:rsidRDefault="00911B94" w:rsidP="00911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7F70E6" w:rsidRDefault="00911B94" w:rsidP="00911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Pr="007F70E6" w:rsidRDefault="00911B94" w:rsidP="00911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B94" w:rsidRDefault="00911B94" w:rsidP="00911B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Pr="0040673F" w:rsidRDefault="008931B1" w:rsidP="00F83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C6" w:rsidRDefault="00F831C6" w:rsidP="00F83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кирова Алина Александр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Pr="0040673F" w:rsidRDefault="008931B1" w:rsidP="00F13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C6" w:rsidRDefault="00F831C6" w:rsidP="00F83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ова Елизавета Максим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Pr="0040673F" w:rsidRDefault="008931B1" w:rsidP="00FD3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C6" w:rsidRDefault="00F831C6" w:rsidP="00F83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гу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Максим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20</w:t>
            </w:r>
          </w:p>
        </w:tc>
      </w:tr>
      <w:tr w:rsidR="00F831C6" w:rsidTr="000A2A27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C6" w:rsidRDefault="00F831C6" w:rsidP="0089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3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до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к Давидо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F831C6" w:rsidTr="000A2A27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Pr="0040673F" w:rsidRDefault="00F831C6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еева Анастасия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F831C6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Татьяна Александр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F831C6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Pr="0040673F" w:rsidRDefault="007864C3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рия Максим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Pr="0040673F" w:rsidRDefault="007864C3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жан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90121C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21C" w:rsidRDefault="00F13E4E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21C" w:rsidRDefault="0090121C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т-оол</w:t>
            </w:r>
            <w:proofErr w:type="spellEnd"/>
            <w:r w:rsidRPr="00901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шет</w:t>
            </w:r>
            <w:proofErr w:type="spellEnd"/>
            <w:r w:rsidRPr="00901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шовна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21C" w:rsidRDefault="0090121C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21C" w:rsidRDefault="0090121C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21C" w:rsidRDefault="0090121C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21C" w:rsidRDefault="0090121C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21C" w:rsidRDefault="0090121C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21C" w:rsidRDefault="0090121C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8931B1" w:rsidP="004B31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цова Алёна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8931B1" w:rsidP="004B31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ов Эдуард Викторо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20</w:t>
            </w:r>
          </w:p>
        </w:tc>
      </w:tr>
      <w:tr w:rsidR="00F831C6" w:rsidTr="006C792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C6" w:rsidRPr="0040673F" w:rsidRDefault="008931B1" w:rsidP="004B31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 Ант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20</w:t>
            </w:r>
          </w:p>
        </w:tc>
      </w:tr>
      <w:tr w:rsidR="00F831C6" w:rsidRPr="005B0713" w:rsidTr="000A2A27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C6" w:rsidRDefault="00F831C6" w:rsidP="0089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93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а Диана Никола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0</w:t>
            </w:r>
          </w:p>
        </w:tc>
      </w:tr>
      <w:tr w:rsidR="00F831C6" w:rsidRPr="005B0713" w:rsidTr="000A2A27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Pr="0040673F" w:rsidRDefault="00F831C6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к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г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ш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ызы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F831C6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ин Даниил Серге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F831C6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792D5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лова Екатерина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792D5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792D5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792D5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792D5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792D5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7864C3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ия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4B311A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трова Варвара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Pr="00792D56" w:rsidRDefault="004B311A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Глеб Олего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8931B1" w:rsidP="004B31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стов Сергей Александро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8931B1" w:rsidP="004B31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на Анна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20</w:t>
            </w:r>
          </w:p>
        </w:tc>
      </w:tr>
      <w:tr w:rsidR="00F831C6" w:rsidRPr="005B0713" w:rsidTr="00406C80">
        <w:trPr>
          <w:trHeight w:val="3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8931B1" w:rsidP="004B31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1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ихина</w:t>
            </w:r>
            <w:proofErr w:type="spellEnd"/>
            <w:r w:rsidRPr="006E1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Дмитри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0</w:t>
            </w:r>
          </w:p>
        </w:tc>
      </w:tr>
      <w:tr w:rsidR="00F831C6" w:rsidRPr="005B0713" w:rsidTr="006C792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Default="00F831C6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C6" w:rsidRPr="0040673F" w:rsidRDefault="00F831C6" w:rsidP="00F8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Арте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40673F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40673F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40673F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40673F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40673F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40673F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</w:p>
        </w:tc>
      </w:tr>
      <w:tr w:rsidR="00F831C6" w:rsidRPr="005B0713" w:rsidTr="006C792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Pr="0040673F" w:rsidRDefault="00F831C6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C6" w:rsidRDefault="00F831C6" w:rsidP="00F8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дк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F831C6" w:rsidTr="0091752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C6" w:rsidRDefault="00F831C6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жилова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ан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20</w:t>
            </w:r>
          </w:p>
        </w:tc>
      </w:tr>
      <w:tr w:rsidR="00F831C6" w:rsidTr="000A2A27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Pr="0040673F" w:rsidRDefault="007864C3" w:rsidP="0089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31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ья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20</w:t>
            </w:r>
          </w:p>
        </w:tc>
      </w:tr>
      <w:tr w:rsidR="00F831C6" w:rsidRPr="005B0713" w:rsidTr="00406C8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C6" w:rsidRPr="0040673F" w:rsidRDefault="007864C3" w:rsidP="0089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3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C6" w:rsidRDefault="00F831C6" w:rsidP="00F8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ф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0</w:t>
            </w:r>
          </w:p>
        </w:tc>
      </w:tr>
      <w:tr w:rsidR="00F831C6" w:rsidRPr="005B0713" w:rsidTr="00406C8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C6" w:rsidRDefault="00F13E4E" w:rsidP="0089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8931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C6" w:rsidRDefault="00F831C6" w:rsidP="00F8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ущева Ксен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0</w:t>
            </w:r>
          </w:p>
        </w:tc>
      </w:tr>
      <w:tr w:rsidR="00F831C6" w:rsidRPr="005B0713" w:rsidTr="000A2A2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C6" w:rsidRPr="0040673F" w:rsidRDefault="004B311A" w:rsidP="00893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931B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C6" w:rsidRDefault="00F831C6" w:rsidP="00F8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онтова Викто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6" w:rsidRDefault="00F831C6" w:rsidP="00F8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0</w:t>
            </w:r>
          </w:p>
        </w:tc>
      </w:tr>
    </w:tbl>
    <w:p w:rsidR="006622C3" w:rsidRDefault="006622C3" w:rsidP="00F71699">
      <w:pPr>
        <w:rPr>
          <w:rFonts w:ascii="Times New Roman" w:hAnsi="Times New Roman" w:cs="Times New Roman"/>
          <w:sz w:val="24"/>
          <w:szCs w:val="24"/>
        </w:rPr>
      </w:pPr>
    </w:p>
    <w:p w:rsidR="006622C3" w:rsidRPr="005B0713" w:rsidRDefault="006622C3" w:rsidP="00F71699">
      <w:pPr>
        <w:rPr>
          <w:rFonts w:ascii="Times New Roman" w:hAnsi="Times New Roman" w:cs="Times New Roman"/>
          <w:sz w:val="24"/>
          <w:szCs w:val="24"/>
        </w:rPr>
      </w:pPr>
    </w:p>
    <w:sectPr w:rsidR="006622C3" w:rsidRPr="005B071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3B19"/>
    <w:rsid w:val="00005785"/>
    <w:rsid w:val="0001007D"/>
    <w:rsid w:val="00012AF2"/>
    <w:rsid w:val="00014C62"/>
    <w:rsid w:val="000161D7"/>
    <w:rsid w:val="00020851"/>
    <w:rsid w:val="00022A40"/>
    <w:rsid w:val="00027C0F"/>
    <w:rsid w:val="000361CA"/>
    <w:rsid w:val="0003731C"/>
    <w:rsid w:val="00047A6A"/>
    <w:rsid w:val="000551CB"/>
    <w:rsid w:val="00060870"/>
    <w:rsid w:val="00062CC4"/>
    <w:rsid w:val="00063673"/>
    <w:rsid w:val="000645F8"/>
    <w:rsid w:val="00064869"/>
    <w:rsid w:val="00070FF7"/>
    <w:rsid w:val="00071A77"/>
    <w:rsid w:val="00071C17"/>
    <w:rsid w:val="000807DE"/>
    <w:rsid w:val="00081440"/>
    <w:rsid w:val="000828BC"/>
    <w:rsid w:val="00084076"/>
    <w:rsid w:val="00087DE7"/>
    <w:rsid w:val="00090D00"/>
    <w:rsid w:val="00092361"/>
    <w:rsid w:val="0009525B"/>
    <w:rsid w:val="000A0470"/>
    <w:rsid w:val="000A0538"/>
    <w:rsid w:val="000A0BFB"/>
    <w:rsid w:val="000A2A27"/>
    <w:rsid w:val="000A4799"/>
    <w:rsid w:val="000B0207"/>
    <w:rsid w:val="000B564F"/>
    <w:rsid w:val="000B6720"/>
    <w:rsid w:val="000C1F4A"/>
    <w:rsid w:val="000C4ACF"/>
    <w:rsid w:val="000C567E"/>
    <w:rsid w:val="000C7BE7"/>
    <w:rsid w:val="000D1289"/>
    <w:rsid w:val="000D68DD"/>
    <w:rsid w:val="000D7A61"/>
    <w:rsid w:val="000E2685"/>
    <w:rsid w:val="000F0B69"/>
    <w:rsid w:val="000F3C6C"/>
    <w:rsid w:val="00102E03"/>
    <w:rsid w:val="001051F0"/>
    <w:rsid w:val="001079F6"/>
    <w:rsid w:val="00112992"/>
    <w:rsid w:val="0012084B"/>
    <w:rsid w:val="00123412"/>
    <w:rsid w:val="00134CF9"/>
    <w:rsid w:val="001357E8"/>
    <w:rsid w:val="001358CF"/>
    <w:rsid w:val="00137F7D"/>
    <w:rsid w:val="00141E97"/>
    <w:rsid w:val="00144880"/>
    <w:rsid w:val="00146C54"/>
    <w:rsid w:val="00152C28"/>
    <w:rsid w:val="0015563D"/>
    <w:rsid w:val="0015775C"/>
    <w:rsid w:val="00160738"/>
    <w:rsid w:val="00161835"/>
    <w:rsid w:val="00163C62"/>
    <w:rsid w:val="001649E3"/>
    <w:rsid w:val="00172438"/>
    <w:rsid w:val="00175838"/>
    <w:rsid w:val="00176B53"/>
    <w:rsid w:val="00184AD2"/>
    <w:rsid w:val="001907AD"/>
    <w:rsid w:val="001A77CD"/>
    <w:rsid w:val="001B07FD"/>
    <w:rsid w:val="001B08AD"/>
    <w:rsid w:val="001B56DD"/>
    <w:rsid w:val="001C3463"/>
    <w:rsid w:val="001C4AC4"/>
    <w:rsid w:val="001D0957"/>
    <w:rsid w:val="001D2602"/>
    <w:rsid w:val="001D39B4"/>
    <w:rsid w:val="001E22D0"/>
    <w:rsid w:val="001E75F4"/>
    <w:rsid w:val="001F0725"/>
    <w:rsid w:val="001F2A2B"/>
    <w:rsid w:val="001F4B64"/>
    <w:rsid w:val="001F59C0"/>
    <w:rsid w:val="001F5FD7"/>
    <w:rsid w:val="00200AE9"/>
    <w:rsid w:val="00202362"/>
    <w:rsid w:val="00202ED6"/>
    <w:rsid w:val="0020512F"/>
    <w:rsid w:val="002120ED"/>
    <w:rsid w:val="00214E9A"/>
    <w:rsid w:val="0021523F"/>
    <w:rsid w:val="00216840"/>
    <w:rsid w:val="00217618"/>
    <w:rsid w:val="00221062"/>
    <w:rsid w:val="00224DE6"/>
    <w:rsid w:val="002277BE"/>
    <w:rsid w:val="00232B89"/>
    <w:rsid w:val="00236D1A"/>
    <w:rsid w:val="002426BA"/>
    <w:rsid w:val="00250196"/>
    <w:rsid w:val="00251044"/>
    <w:rsid w:val="002512AC"/>
    <w:rsid w:val="002571C6"/>
    <w:rsid w:val="00260F9D"/>
    <w:rsid w:val="0026296D"/>
    <w:rsid w:val="002639D4"/>
    <w:rsid w:val="00270C85"/>
    <w:rsid w:val="002756A9"/>
    <w:rsid w:val="002774AD"/>
    <w:rsid w:val="00277FA9"/>
    <w:rsid w:val="0028104B"/>
    <w:rsid w:val="002858A4"/>
    <w:rsid w:val="00294549"/>
    <w:rsid w:val="00294914"/>
    <w:rsid w:val="00295011"/>
    <w:rsid w:val="00295E16"/>
    <w:rsid w:val="002976AC"/>
    <w:rsid w:val="00297C27"/>
    <w:rsid w:val="002A322C"/>
    <w:rsid w:val="002A4956"/>
    <w:rsid w:val="002A5ED7"/>
    <w:rsid w:val="002B45B3"/>
    <w:rsid w:val="002B5A85"/>
    <w:rsid w:val="002B7712"/>
    <w:rsid w:val="002B79A5"/>
    <w:rsid w:val="002B7F2C"/>
    <w:rsid w:val="002C3543"/>
    <w:rsid w:val="002C57AD"/>
    <w:rsid w:val="002C7974"/>
    <w:rsid w:val="002D0291"/>
    <w:rsid w:val="002D296B"/>
    <w:rsid w:val="002E0C3F"/>
    <w:rsid w:val="002E12BA"/>
    <w:rsid w:val="002E4A15"/>
    <w:rsid w:val="002E4DB3"/>
    <w:rsid w:val="002F3997"/>
    <w:rsid w:val="002F4611"/>
    <w:rsid w:val="002F5DF9"/>
    <w:rsid w:val="002F6AAA"/>
    <w:rsid w:val="003010E2"/>
    <w:rsid w:val="0030523D"/>
    <w:rsid w:val="003113BC"/>
    <w:rsid w:val="00311F13"/>
    <w:rsid w:val="003130DD"/>
    <w:rsid w:val="00314355"/>
    <w:rsid w:val="00316D7C"/>
    <w:rsid w:val="003170DF"/>
    <w:rsid w:val="003219F2"/>
    <w:rsid w:val="00321C74"/>
    <w:rsid w:val="003228A3"/>
    <w:rsid w:val="00324062"/>
    <w:rsid w:val="00327943"/>
    <w:rsid w:val="003343C5"/>
    <w:rsid w:val="00335EE0"/>
    <w:rsid w:val="00355327"/>
    <w:rsid w:val="00362306"/>
    <w:rsid w:val="00362680"/>
    <w:rsid w:val="0036745F"/>
    <w:rsid w:val="00372F26"/>
    <w:rsid w:val="00374941"/>
    <w:rsid w:val="00375477"/>
    <w:rsid w:val="00391DA0"/>
    <w:rsid w:val="00394EC3"/>
    <w:rsid w:val="003A0226"/>
    <w:rsid w:val="003A07B0"/>
    <w:rsid w:val="003A447C"/>
    <w:rsid w:val="003A7F1E"/>
    <w:rsid w:val="003B1D2E"/>
    <w:rsid w:val="003C7C91"/>
    <w:rsid w:val="003D0BA6"/>
    <w:rsid w:val="003D1BF9"/>
    <w:rsid w:val="003D5C83"/>
    <w:rsid w:val="003D7376"/>
    <w:rsid w:val="003E694A"/>
    <w:rsid w:val="003E766A"/>
    <w:rsid w:val="003F03DD"/>
    <w:rsid w:val="003F0415"/>
    <w:rsid w:val="003F0F3C"/>
    <w:rsid w:val="003F3069"/>
    <w:rsid w:val="004015D4"/>
    <w:rsid w:val="00401F3B"/>
    <w:rsid w:val="00402340"/>
    <w:rsid w:val="00405006"/>
    <w:rsid w:val="0040673F"/>
    <w:rsid w:val="00406857"/>
    <w:rsid w:val="00406C80"/>
    <w:rsid w:val="0041371E"/>
    <w:rsid w:val="00416042"/>
    <w:rsid w:val="00416DBE"/>
    <w:rsid w:val="00420C76"/>
    <w:rsid w:val="00425325"/>
    <w:rsid w:val="00426592"/>
    <w:rsid w:val="00427093"/>
    <w:rsid w:val="00427266"/>
    <w:rsid w:val="0042738D"/>
    <w:rsid w:val="0043784E"/>
    <w:rsid w:val="00440184"/>
    <w:rsid w:val="00441E07"/>
    <w:rsid w:val="00443041"/>
    <w:rsid w:val="0044352D"/>
    <w:rsid w:val="00445F04"/>
    <w:rsid w:val="00446298"/>
    <w:rsid w:val="0044752D"/>
    <w:rsid w:val="00447617"/>
    <w:rsid w:val="00450BE1"/>
    <w:rsid w:val="004517FE"/>
    <w:rsid w:val="00455ECA"/>
    <w:rsid w:val="00464FFB"/>
    <w:rsid w:val="0046626E"/>
    <w:rsid w:val="00471BEF"/>
    <w:rsid w:val="0047478F"/>
    <w:rsid w:val="00477115"/>
    <w:rsid w:val="00486128"/>
    <w:rsid w:val="00487F2C"/>
    <w:rsid w:val="00487F8F"/>
    <w:rsid w:val="0049110D"/>
    <w:rsid w:val="004923C9"/>
    <w:rsid w:val="00492FF9"/>
    <w:rsid w:val="00493C2B"/>
    <w:rsid w:val="00494786"/>
    <w:rsid w:val="004A6FC3"/>
    <w:rsid w:val="004A7617"/>
    <w:rsid w:val="004B311A"/>
    <w:rsid w:val="004B416B"/>
    <w:rsid w:val="004B68CE"/>
    <w:rsid w:val="004B7EFD"/>
    <w:rsid w:val="004C0CBB"/>
    <w:rsid w:val="004C1804"/>
    <w:rsid w:val="004C2D1E"/>
    <w:rsid w:val="004C5077"/>
    <w:rsid w:val="004D3D52"/>
    <w:rsid w:val="004D44B8"/>
    <w:rsid w:val="004D71AC"/>
    <w:rsid w:val="004E0FB2"/>
    <w:rsid w:val="004E28FD"/>
    <w:rsid w:val="004F2740"/>
    <w:rsid w:val="004F35B5"/>
    <w:rsid w:val="004F465B"/>
    <w:rsid w:val="0050174C"/>
    <w:rsid w:val="00501800"/>
    <w:rsid w:val="00502387"/>
    <w:rsid w:val="00507C74"/>
    <w:rsid w:val="00510B25"/>
    <w:rsid w:val="00513752"/>
    <w:rsid w:val="00515186"/>
    <w:rsid w:val="00515828"/>
    <w:rsid w:val="00516B8B"/>
    <w:rsid w:val="00520EA6"/>
    <w:rsid w:val="00531E84"/>
    <w:rsid w:val="00533949"/>
    <w:rsid w:val="005366E2"/>
    <w:rsid w:val="005426F6"/>
    <w:rsid w:val="00544764"/>
    <w:rsid w:val="00555AC4"/>
    <w:rsid w:val="00561BBD"/>
    <w:rsid w:val="0056236A"/>
    <w:rsid w:val="0056430C"/>
    <w:rsid w:val="0056732E"/>
    <w:rsid w:val="00571306"/>
    <w:rsid w:val="005736B7"/>
    <w:rsid w:val="005746FD"/>
    <w:rsid w:val="00574A19"/>
    <w:rsid w:val="00574B5B"/>
    <w:rsid w:val="00576DE7"/>
    <w:rsid w:val="005775B7"/>
    <w:rsid w:val="0057788B"/>
    <w:rsid w:val="00577D90"/>
    <w:rsid w:val="0058736F"/>
    <w:rsid w:val="0058744B"/>
    <w:rsid w:val="0059227B"/>
    <w:rsid w:val="0059466C"/>
    <w:rsid w:val="005949E9"/>
    <w:rsid w:val="00594BB7"/>
    <w:rsid w:val="00594BE1"/>
    <w:rsid w:val="0059639C"/>
    <w:rsid w:val="00597618"/>
    <w:rsid w:val="005A3747"/>
    <w:rsid w:val="005A7B1B"/>
    <w:rsid w:val="005B0381"/>
    <w:rsid w:val="005B0713"/>
    <w:rsid w:val="005B5CDC"/>
    <w:rsid w:val="005B7E80"/>
    <w:rsid w:val="005C1C09"/>
    <w:rsid w:val="005C2331"/>
    <w:rsid w:val="005C279A"/>
    <w:rsid w:val="005C6297"/>
    <w:rsid w:val="005D04A1"/>
    <w:rsid w:val="005D3065"/>
    <w:rsid w:val="005D7640"/>
    <w:rsid w:val="005E0914"/>
    <w:rsid w:val="005E1057"/>
    <w:rsid w:val="005E2A0B"/>
    <w:rsid w:val="005E30AA"/>
    <w:rsid w:val="005F104C"/>
    <w:rsid w:val="005F578F"/>
    <w:rsid w:val="005F7D0F"/>
    <w:rsid w:val="00601DD6"/>
    <w:rsid w:val="00603DCB"/>
    <w:rsid w:val="00616DA6"/>
    <w:rsid w:val="006173E4"/>
    <w:rsid w:val="006241FE"/>
    <w:rsid w:val="006265AC"/>
    <w:rsid w:val="006348CB"/>
    <w:rsid w:val="00634A6B"/>
    <w:rsid w:val="0063526C"/>
    <w:rsid w:val="006366AD"/>
    <w:rsid w:val="00641E2A"/>
    <w:rsid w:val="0064260B"/>
    <w:rsid w:val="006468D7"/>
    <w:rsid w:val="006508DB"/>
    <w:rsid w:val="006529D4"/>
    <w:rsid w:val="006622C3"/>
    <w:rsid w:val="00663473"/>
    <w:rsid w:val="00664985"/>
    <w:rsid w:val="00665423"/>
    <w:rsid w:val="00665AC4"/>
    <w:rsid w:val="00665D10"/>
    <w:rsid w:val="006676C5"/>
    <w:rsid w:val="006709E4"/>
    <w:rsid w:val="00670B93"/>
    <w:rsid w:val="00675119"/>
    <w:rsid w:val="00681C2E"/>
    <w:rsid w:val="00685DD8"/>
    <w:rsid w:val="00685EAB"/>
    <w:rsid w:val="00691431"/>
    <w:rsid w:val="00692207"/>
    <w:rsid w:val="00694FE1"/>
    <w:rsid w:val="006A4383"/>
    <w:rsid w:val="006A4894"/>
    <w:rsid w:val="006A77A7"/>
    <w:rsid w:val="006B1C24"/>
    <w:rsid w:val="006B3FB5"/>
    <w:rsid w:val="006B72CF"/>
    <w:rsid w:val="006C2578"/>
    <w:rsid w:val="006C260D"/>
    <w:rsid w:val="006C3BC2"/>
    <w:rsid w:val="006C5408"/>
    <w:rsid w:val="006C5763"/>
    <w:rsid w:val="006C792B"/>
    <w:rsid w:val="006D06C6"/>
    <w:rsid w:val="006E16AA"/>
    <w:rsid w:val="006E34C7"/>
    <w:rsid w:val="006E5291"/>
    <w:rsid w:val="006E569A"/>
    <w:rsid w:val="006F3036"/>
    <w:rsid w:val="006F5730"/>
    <w:rsid w:val="006F5B88"/>
    <w:rsid w:val="006F7B1A"/>
    <w:rsid w:val="00706DA4"/>
    <w:rsid w:val="007077A1"/>
    <w:rsid w:val="00710482"/>
    <w:rsid w:val="00711625"/>
    <w:rsid w:val="00713393"/>
    <w:rsid w:val="00713635"/>
    <w:rsid w:val="00716A38"/>
    <w:rsid w:val="00720F42"/>
    <w:rsid w:val="00725D45"/>
    <w:rsid w:val="007320B3"/>
    <w:rsid w:val="007371F4"/>
    <w:rsid w:val="0074252D"/>
    <w:rsid w:val="007506A7"/>
    <w:rsid w:val="00752546"/>
    <w:rsid w:val="00761D1E"/>
    <w:rsid w:val="00763A02"/>
    <w:rsid w:val="00764FFA"/>
    <w:rsid w:val="00766FD6"/>
    <w:rsid w:val="00767038"/>
    <w:rsid w:val="0077345F"/>
    <w:rsid w:val="00774B67"/>
    <w:rsid w:val="00775345"/>
    <w:rsid w:val="00783A6E"/>
    <w:rsid w:val="00785892"/>
    <w:rsid w:val="007864C3"/>
    <w:rsid w:val="00792D56"/>
    <w:rsid w:val="007A1193"/>
    <w:rsid w:val="007A4868"/>
    <w:rsid w:val="007A7481"/>
    <w:rsid w:val="007A7D79"/>
    <w:rsid w:val="007B4C1D"/>
    <w:rsid w:val="007B7B48"/>
    <w:rsid w:val="007C06BE"/>
    <w:rsid w:val="007D19B8"/>
    <w:rsid w:val="007D228F"/>
    <w:rsid w:val="007D5B61"/>
    <w:rsid w:val="007D7983"/>
    <w:rsid w:val="007E76D2"/>
    <w:rsid w:val="007F0202"/>
    <w:rsid w:val="007F0C40"/>
    <w:rsid w:val="007F1BBA"/>
    <w:rsid w:val="007F30AE"/>
    <w:rsid w:val="007F51C3"/>
    <w:rsid w:val="007F70E6"/>
    <w:rsid w:val="007F7DC9"/>
    <w:rsid w:val="0080331B"/>
    <w:rsid w:val="0080680C"/>
    <w:rsid w:val="008110BA"/>
    <w:rsid w:val="00812FC9"/>
    <w:rsid w:val="00815A6D"/>
    <w:rsid w:val="00822C7D"/>
    <w:rsid w:val="00823707"/>
    <w:rsid w:val="008245AC"/>
    <w:rsid w:val="00833CC2"/>
    <w:rsid w:val="00834CB7"/>
    <w:rsid w:val="008355BE"/>
    <w:rsid w:val="008358F8"/>
    <w:rsid w:val="008419AC"/>
    <w:rsid w:val="00841F75"/>
    <w:rsid w:val="0084247D"/>
    <w:rsid w:val="0084471E"/>
    <w:rsid w:val="0084554C"/>
    <w:rsid w:val="00853D24"/>
    <w:rsid w:val="00854996"/>
    <w:rsid w:val="00856DD7"/>
    <w:rsid w:val="00871642"/>
    <w:rsid w:val="008734CD"/>
    <w:rsid w:val="00873793"/>
    <w:rsid w:val="008768E3"/>
    <w:rsid w:val="00877542"/>
    <w:rsid w:val="00880194"/>
    <w:rsid w:val="008812BC"/>
    <w:rsid w:val="00882852"/>
    <w:rsid w:val="008839A1"/>
    <w:rsid w:val="00884A4E"/>
    <w:rsid w:val="00885FA0"/>
    <w:rsid w:val="00886D07"/>
    <w:rsid w:val="008931B1"/>
    <w:rsid w:val="00894E85"/>
    <w:rsid w:val="00896062"/>
    <w:rsid w:val="008A1B77"/>
    <w:rsid w:val="008A2C99"/>
    <w:rsid w:val="008A6301"/>
    <w:rsid w:val="008B1FB1"/>
    <w:rsid w:val="008B6B1E"/>
    <w:rsid w:val="008C2BEC"/>
    <w:rsid w:val="008C4E8B"/>
    <w:rsid w:val="008C5F6E"/>
    <w:rsid w:val="008C7132"/>
    <w:rsid w:val="008D18F0"/>
    <w:rsid w:val="008D1B25"/>
    <w:rsid w:val="008D30A1"/>
    <w:rsid w:val="008D550C"/>
    <w:rsid w:val="008D5C38"/>
    <w:rsid w:val="008E0645"/>
    <w:rsid w:val="008E10CE"/>
    <w:rsid w:val="008F1C61"/>
    <w:rsid w:val="008F27CE"/>
    <w:rsid w:val="008F28FD"/>
    <w:rsid w:val="008F4320"/>
    <w:rsid w:val="008F50C3"/>
    <w:rsid w:val="0090121C"/>
    <w:rsid w:val="00901DA1"/>
    <w:rsid w:val="00905531"/>
    <w:rsid w:val="00906A67"/>
    <w:rsid w:val="00907997"/>
    <w:rsid w:val="009106B0"/>
    <w:rsid w:val="00911A39"/>
    <w:rsid w:val="00911B94"/>
    <w:rsid w:val="00912929"/>
    <w:rsid w:val="00915BE4"/>
    <w:rsid w:val="00917525"/>
    <w:rsid w:val="00917CDC"/>
    <w:rsid w:val="00923359"/>
    <w:rsid w:val="00924383"/>
    <w:rsid w:val="009249FE"/>
    <w:rsid w:val="009370F9"/>
    <w:rsid w:val="0093731E"/>
    <w:rsid w:val="00941C7A"/>
    <w:rsid w:val="00941D9C"/>
    <w:rsid w:val="00944112"/>
    <w:rsid w:val="009448A9"/>
    <w:rsid w:val="00946920"/>
    <w:rsid w:val="00950AE9"/>
    <w:rsid w:val="00954345"/>
    <w:rsid w:val="0095541A"/>
    <w:rsid w:val="009609E8"/>
    <w:rsid w:val="00961A9F"/>
    <w:rsid w:val="00961C92"/>
    <w:rsid w:val="009657F5"/>
    <w:rsid w:val="00965D04"/>
    <w:rsid w:val="00972BF8"/>
    <w:rsid w:val="00973566"/>
    <w:rsid w:val="00976492"/>
    <w:rsid w:val="009814F9"/>
    <w:rsid w:val="009848F3"/>
    <w:rsid w:val="00986B3B"/>
    <w:rsid w:val="00986BA6"/>
    <w:rsid w:val="00990480"/>
    <w:rsid w:val="00996191"/>
    <w:rsid w:val="009A1688"/>
    <w:rsid w:val="009A1B77"/>
    <w:rsid w:val="009A2751"/>
    <w:rsid w:val="009A3E8C"/>
    <w:rsid w:val="009A61C8"/>
    <w:rsid w:val="009A65AC"/>
    <w:rsid w:val="009A6A27"/>
    <w:rsid w:val="009A75F7"/>
    <w:rsid w:val="009A761C"/>
    <w:rsid w:val="009B3648"/>
    <w:rsid w:val="009B7942"/>
    <w:rsid w:val="009C3126"/>
    <w:rsid w:val="009C5060"/>
    <w:rsid w:val="009C6C21"/>
    <w:rsid w:val="009D211E"/>
    <w:rsid w:val="009D2384"/>
    <w:rsid w:val="009D3C05"/>
    <w:rsid w:val="009D693D"/>
    <w:rsid w:val="009D6F43"/>
    <w:rsid w:val="009E1A99"/>
    <w:rsid w:val="009E4492"/>
    <w:rsid w:val="009E74DC"/>
    <w:rsid w:val="009E75BB"/>
    <w:rsid w:val="009F3B47"/>
    <w:rsid w:val="009F45ED"/>
    <w:rsid w:val="00A03F36"/>
    <w:rsid w:val="00A04C3E"/>
    <w:rsid w:val="00A111C3"/>
    <w:rsid w:val="00A144AF"/>
    <w:rsid w:val="00A17EFA"/>
    <w:rsid w:val="00A20839"/>
    <w:rsid w:val="00A21FDB"/>
    <w:rsid w:val="00A23F39"/>
    <w:rsid w:val="00A242EA"/>
    <w:rsid w:val="00A255DF"/>
    <w:rsid w:val="00A317BD"/>
    <w:rsid w:val="00A3621C"/>
    <w:rsid w:val="00A45F59"/>
    <w:rsid w:val="00A5084F"/>
    <w:rsid w:val="00A52E85"/>
    <w:rsid w:val="00A56F29"/>
    <w:rsid w:val="00A573D2"/>
    <w:rsid w:val="00A632DB"/>
    <w:rsid w:val="00A63586"/>
    <w:rsid w:val="00A66852"/>
    <w:rsid w:val="00A72719"/>
    <w:rsid w:val="00A772B0"/>
    <w:rsid w:val="00A86203"/>
    <w:rsid w:val="00A926C2"/>
    <w:rsid w:val="00AA0721"/>
    <w:rsid w:val="00AB2964"/>
    <w:rsid w:val="00AB3B59"/>
    <w:rsid w:val="00AB49DC"/>
    <w:rsid w:val="00AB5745"/>
    <w:rsid w:val="00AC039A"/>
    <w:rsid w:val="00AC2156"/>
    <w:rsid w:val="00AC4236"/>
    <w:rsid w:val="00AC4A9F"/>
    <w:rsid w:val="00AC79E5"/>
    <w:rsid w:val="00AD0DB2"/>
    <w:rsid w:val="00AD1829"/>
    <w:rsid w:val="00AD2620"/>
    <w:rsid w:val="00AE10E1"/>
    <w:rsid w:val="00AE17C9"/>
    <w:rsid w:val="00AE3B39"/>
    <w:rsid w:val="00AE50FA"/>
    <w:rsid w:val="00AE7A9C"/>
    <w:rsid w:val="00AF6344"/>
    <w:rsid w:val="00AF6CE2"/>
    <w:rsid w:val="00AF72A4"/>
    <w:rsid w:val="00AF7CF6"/>
    <w:rsid w:val="00B0440D"/>
    <w:rsid w:val="00B04CFC"/>
    <w:rsid w:val="00B17681"/>
    <w:rsid w:val="00B22BCE"/>
    <w:rsid w:val="00B24944"/>
    <w:rsid w:val="00B25426"/>
    <w:rsid w:val="00B32015"/>
    <w:rsid w:val="00B34448"/>
    <w:rsid w:val="00B353ED"/>
    <w:rsid w:val="00B35E90"/>
    <w:rsid w:val="00B37CB2"/>
    <w:rsid w:val="00B41682"/>
    <w:rsid w:val="00B449A7"/>
    <w:rsid w:val="00B46EAE"/>
    <w:rsid w:val="00B5084D"/>
    <w:rsid w:val="00B50DDD"/>
    <w:rsid w:val="00B51F13"/>
    <w:rsid w:val="00B52BD8"/>
    <w:rsid w:val="00B532B8"/>
    <w:rsid w:val="00B61504"/>
    <w:rsid w:val="00B67A1C"/>
    <w:rsid w:val="00B67B22"/>
    <w:rsid w:val="00B707E5"/>
    <w:rsid w:val="00B774F2"/>
    <w:rsid w:val="00B82DD3"/>
    <w:rsid w:val="00B831B3"/>
    <w:rsid w:val="00B83230"/>
    <w:rsid w:val="00B855F9"/>
    <w:rsid w:val="00B90954"/>
    <w:rsid w:val="00B9464A"/>
    <w:rsid w:val="00B95AFF"/>
    <w:rsid w:val="00B963D7"/>
    <w:rsid w:val="00B97F4E"/>
    <w:rsid w:val="00BA33D7"/>
    <w:rsid w:val="00BA3E96"/>
    <w:rsid w:val="00BA4F5D"/>
    <w:rsid w:val="00BB163D"/>
    <w:rsid w:val="00BB3FC0"/>
    <w:rsid w:val="00BB554B"/>
    <w:rsid w:val="00BB6ECC"/>
    <w:rsid w:val="00BC17E1"/>
    <w:rsid w:val="00BC7E0C"/>
    <w:rsid w:val="00BD0C88"/>
    <w:rsid w:val="00BD172B"/>
    <w:rsid w:val="00BD2AC3"/>
    <w:rsid w:val="00BD2AFB"/>
    <w:rsid w:val="00BD5701"/>
    <w:rsid w:val="00BE0441"/>
    <w:rsid w:val="00BE3709"/>
    <w:rsid w:val="00BF10DB"/>
    <w:rsid w:val="00BF4570"/>
    <w:rsid w:val="00C043AA"/>
    <w:rsid w:val="00C0551F"/>
    <w:rsid w:val="00C1106F"/>
    <w:rsid w:val="00C1399E"/>
    <w:rsid w:val="00C16D9B"/>
    <w:rsid w:val="00C179D7"/>
    <w:rsid w:val="00C232E0"/>
    <w:rsid w:val="00C24379"/>
    <w:rsid w:val="00C27277"/>
    <w:rsid w:val="00C42DF1"/>
    <w:rsid w:val="00C46DFA"/>
    <w:rsid w:val="00C47CDA"/>
    <w:rsid w:val="00C53958"/>
    <w:rsid w:val="00C53DEA"/>
    <w:rsid w:val="00C56A36"/>
    <w:rsid w:val="00C5739D"/>
    <w:rsid w:val="00C6005C"/>
    <w:rsid w:val="00C60DA2"/>
    <w:rsid w:val="00C71760"/>
    <w:rsid w:val="00C72A6B"/>
    <w:rsid w:val="00C73517"/>
    <w:rsid w:val="00C812DB"/>
    <w:rsid w:val="00C84196"/>
    <w:rsid w:val="00C854B8"/>
    <w:rsid w:val="00C877DA"/>
    <w:rsid w:val="00C90702"/>
    <w:rsid w:val="00C91097"/>
    <w:rsid w:val="00C95564"/>
    <w:rsid w:val="00CA364B"/>
    <w:rsid w:val="00CA532B"/>
    <w:rsid w:val="00CB02AC"/>
    <w:rsid w:val="00CB289C"/>
    <w:rsid w:val="00CB4384"/>
    <w:rsid w:val="00CB4E61"/>
    <w:rsid w:val="00CB6063"/>
    <w:rsid w:val="00CB6D44"/>
    <w:rsid w:val="00CC0015"/>
    <w:rsid w:val="00CC176B"/>
    <w:rsid w:val="00CC5BD3"/>
    <w:rsid w:val="00CC6970"/>
    <w:rsid w:val="00CD17AA"/>
    <w:rsid w:val="00CD2012"/>
    <w:rsid w:val="00CD3400"/>
    <w:rsid w:val="00CD6AAF"/>
    <w:rsid w:val="00CE0D30"/>
    <w:rsid w:val="00CE1330"/>
    <w:rsid w:val="00CE3A56"/>
    <w:rsid w:val="00CF0200"/>
    <w:rsid w:val="00CF1A77"/>
    <w:rsid w:val="00CF5610"/>
    <w:rsid w:val="00CF5963"/>
    <w:rsid w:val="00CF6836"/>
    <w:rsid w:val="00CF7719"/>
    <w:rsid w:val="00D0012C"/>
    <w:rsid w:val="00D03211"/>
    <w:rsid w:val="00D23C09"/>
    <w:rsid w:val="00D24205"/>
    <w:rsid w:val="00D248CD"/>
    <w:rsid w:val="00D25AFB"/>
    <w:rsid w:val="00D272D5"/>
    <w:rsid w:val="00D3343E"/>
    <w:rsid w:val="00D34373"/>
    <w:rsid w:val="00D34F93"/>
    <w:rsid w:val="00D36879"/>
    <w:rsid w:val="00D401DD"/>
    <w:rsid w:val="00D4278A"/>
    <w:rsid w:val="00D47DD2"/>
    <w:rsid w:val="00D568E4"/>
    <w:rsid w:val="00D57541"/>
    <w:rsid w:val="00D617A8"/>
    <w:rsid w:val="00D651F4"/>
    <w:rsid w:val="00D67A2B"/>
    <w:rsid w:val="00D80937"/>
    <w:rsid w:val="00D80AB3"/>
    <w:rsid w:val="00D81357"/>
    <w:rsid w:val="00D83125"/>
    <w:rsid w:val="00D84A6F"/>
    <w:rsid w:val="00D8508C"/>
    <w:rsid w:val="00D86277"/>
    <w:rsid w:val="00D9250F"/>
    <w:rsid w:val="00D92BED"/>
    <w:rsid w:val="00D934F2"/>
    <w:rsid w:val="00D941BE"/>
    <w:rsid w:val="00DA077E"/>
    <w:rsid w:val="00DA461E"/>
    <w:rsid w:val="00DA60F5"/>
    <w:rsid w:val="00DB5E24"/>
    <w:rsid w:val="00DC1958"/>
    <w:rsid w:val="00DC638E"/>
    <w:rsid w:val="00DD1CF2"/>
    <w:rsid w:val="00DD257D"/>
    <w:rsid w:val="00DD4F20"/>
    <w:rsid w:val="00DE35E8"/>
    <w:rsid w:val="00DE6A79"/>
    <w:rsid w:val="00DE6F82"/>
    <w:rsid w:val="00DF1913"/>
    <w:rsid w:val="00DF76AB"/>
    <w:rsid w:val="00E037A5"/>
    <w:rsid w:val="00E0481D"/>
    <w:rsid w:val="00E06D87"/>
    <w:rsid w:val="00E10FBE"/>
    <w:rsid w:val="00E15CBC"/>
    <w:rsid w:val="00E17E67"/>
    <w:rsid w:val="00E210A8"/>
    <w:rsid w:val="00E23C5E"/>
    <w:rsid w:val="00E24502"/>
    <w:rsid w:val="00E24616"/>
    <w:rsid w:val="00E27CCD"/>
    <w:rsid w:val="00E329E5"/>
    <w:rsid w:val="00E355D4"/>
    <w:rsid w:val="00E41381"/>
    <w:rsid w:val="00E44BBF"/>
    <w:rsid w:val="00E4673A"/>
    <w:rsid w:val="00E51BB2"/>
    <w:rsid w:val="00E52C10"/>
    <w:rsid w:val="00E5326A"/>
    <w:rsid w:val="00E53E51"/>
    <w:rsid w:val="00E55BF8"/>
    <w:rsid w:val="00E56A38"/>
    <w:rsid w:val="00E57203"/>
    <w:rsid w:val="00E57593"/>
    <w:rsid w:val="00E60C3B"/>
    <w:rsid w:val="00E6182A"/>
    <w:rsid w:val="00E653AB"/>
    <w:rsid w:val="00E66D0F"/>
    <w:rsid w:val="00E73BA9"/>
    <w:rsid w:val="00E762A6"/>
    <w:rsid w:val="00E77EF1"/>
    <w:rsid w:val="00E811A4"/>
    <w:rsid w:val="00E84155"/>
    <w:rsid w:val="00E8492D"/>
    <w:rsid w:val="00E86B90"/>
    <w:rsid w:val="00E92DBD"/>
    <w:rsid w:val="00E9366A"/>
    <w:rsid w:val="00EA083A"/>
    <w:rsid w:val="00EA0EEF"/>
    <w:rsid w:val="00EA10BF"/>
    <w:rsid w:val="00EA1F1B"/>
    <w:rsid w:val="00EA26D6"/>
    <w:rsid w:val="00EA50E5"/>
    <w:rsid w:val="00EA5E4C"/>
    <w:rsid w:val="00EA61D4"/>
    <w:rsid w:val="00EB500F"/>
    <w:rsid w:val="00EB7361"/>
    <w:rsid w:val="00EB794B"/>
    <w:rsid w:val="00EC21AC"/>
    <w:rsid w:val="00EC23AC"/>
    <w:rsid w:val="00EC7BC5"/>
    <w:rsid w:val="00ED16F5"/>
    <w:rsid w:val="00ED2662"/>
    <w:rsid w:val="00EE25C3"/>
    <w:rsid w:val="00EE38B6"/>
    <w:rsid w:val="00EF3AC6"/>
    <w:rsid w:val="00EF5DCB"/>
    <w:rsid w:val="00EF5F29"/>
    <w:rsid w:val="00EF7D45"/>
    <w:rsid w:val="00F0328F"/>
    <w:rsid w:val="00F0634F"/>
    <w:rsid w:val="00F06435"/>
    <w:rsid w:val="00F10BAA"/>
    <w:rsid w:val="00F10E7D"/>
    <w:rsid w:val="00F13E4E"/>
    <w:rsid w:val="00F14B78"/>
    <w:rsid w:val="00F22B30"/>
    <w:rsid w:val="00F23914"/>
    <w:rsid w:val="00F25BFD"/>
    <w:rsid w:val="00F3024E"/>
    <w:rsid w:val="00F321C7"/>
    <w:rsid w:val="00F32266"/>
    <w:rsid w:val="00F3538F"/>
    <w:rsid w:val="00F35804"/>
    <w:rsid w:val="00F40917"/>
    <w:rsid w:val="00F40A1C"/>
    <w:rsid w:val="00F41B19"/>
    <w:rsid w:val="00F4205C"/>
    <w:rsid w:val="00F45D81"/>
    <w:rsid w:val="00F4616B"/>
    <w:rsid w:val="00F521B1"/>
    <w:rsid w:val="00F53B2B"/>
    <w:rsid w:val="00F55953"/>
    <w:rsid w:val="00F64E8B"/>
    <w:rsid w:val="00F65EE7"/>
    <w:rsid w:val="00F70293"/>
    <w:rsid w:val="00F70A89"/>
    <w:rsid w:val="00F71699"/>
    <w:rsid w:val="00F71896"/>
    <w:rsid w:val="00F72247"/>
    <w:rsid w:val="00F722E8"/>
    <w:rsid w:val="00F81862"/>
    <w:rsid w:val="00F831C6"/>
    <w:rsid w:val="00F850E4"/>
    <w:rsid w:val="00F85122"/>
    <w:rsid w:val="00F85EF7"/>
    <w:rsid w:val="00F86F31"/>
    <w:rsid w:val="00F9160D"/>
    <w:rsid w:val="00F932C9"/>
    <w:rsid w:val="00F94D12"/>
    <w:rsid w:val="00F96926"/>
    <w:rsid w:val="00F97BD6"/>
    <w:rsid w:val="00FA0410"/>
    <w:rsid w:val="00FB6638"/>
    <w:rsid w:val="00FC2650"/>
    <w:rsid w:val="00FC3DBD"/>
    <w:rsid w:val="00FC4738"/>
    <w:rsid w:val="00FC54C2"/>
    <w:rsid w:val="00FC6CFF"/>
    <w:rsid w:val="00FC7A5B"/>
    <w:rsid w:val="00FD0B6A"/>
    <w:rsid w:val="00FD3DE0"/>
    <w:rsid w:val="00FD7ADA"/>
    <w:rsid w:val="00FE31C4"/>
    <w:rsid w:val="00FE7691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6FF3-9583-481F-BA47-9510BC02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7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Нетескина Виктория Рудиковна</cp:lastModifiedBy>
  <cp:revision>585</cp:revision>
  <cp:lastPrinted>2020-08-13T06:49:00Z</cp:lastPrinted>
  <dcterms:created xsi:type="dcterms:W3CDTF">2019-07-09T13:48:00Z</dcterms:created>
  <dcterms:modified xsi:type="dcterms:W3CDTF">2020-08-21T12:03:00Z</dcterms:modified>
</cp:coreProperties>
</file>